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7BE68AB9" w:rsidR="0008350B" w:rsidRPr="00EC122E" w:rsidRDefault="00EC122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EC122E">
              <w:rPr>
                <w:rFonts w:cs="Arial"/>
                <w:sz w:val="20"/>
                <w:szCs w:val="20"/>
                <w:lang w:eastAsia="en-ID"/>
              </w:rPr>
              <w:t>22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336CBC" w:rsidRPr="00EC122E"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5BAEB79C" w:rsidR="0008350B" w:rsidRDefault="00EC122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3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632A9BF3" w:rsidR="00336CBC" w:rsidRDefault="00EC122E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4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5372693B" w:rsidR="00336CBC" w:rsidRDefault="00EC122E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4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12503357" w:rsidR="0008350B" w:rsidRPr="00A3329C" w:rsidRDefault="00EC122E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BFADC" w14:textId="77777777" w:rsidR="0094075E" w:rsidRPr="00CC3741" w:rsidRDefault="0094075E" w:rsidP="00CC3741">
      <w:r>
        <w:separator/>
      </w:r>
    </w:p>
  </w:endnote>
  <w:endnote w:type="continuationSeparator" w:id="0">
    <w:p w14:paraId="31049897" w14:textId="77777777" w:rsidR="0094075E" w:rsidRPr="00CC3741" w:rsidRDefault="0094075E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C9220" w14:textId="77777777" w:rsidR="0094075E" w:rsidRPr="00CC3741" w:rsidRDefault="0094075E" w:rsidP="00CC3741">
      <w:r>
        <w:separator/>
      </w:r>
    </w:p>
  </w:footnote>
  <w:footnote w:type="continuationSeparator" w:id="0">
    <w:p w14:paraId="2ABB1391" w14:textId="77777777" w:rsidR="0094075E" w:rsidRPr="00CC3741" w:rsidRDefault="0094075E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36CBC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55ED4"/>
    <w:rsid w:val="00B600D1"/>
    <w:rsid w:val="00B62990"/>
    <w:rsid w:val="00B65075"/>
    <w:rsid w:val="00B70061"/>
    <w:rsid w:val="00B71A7E"/>
    <w:rsid w:val="00B77A9A"/>
    <w:rsid w:val="00BD05C0"/>
    <w:rsid w:val="00BF7AA4"/>
    <w:rsid w:val="00C3429F"/>
    <w:rsid w:val="00C3733E"/>
    <w:rsid w:val="00C434D0"/>
    <w:rsid w:val="00C832F7"/>
    <w:rsid w:val="00CA36EA"/>
    <w:rsid w:val="00CC3741"/>
    <w:rsid w:val="00CE1219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6</cp:revision>
  <dcterms:created xsi:type="dcterms:W3CDTF">2022-09-21T03:58:00Z</dcterms:created>
  <dcterms:modified xsi:type="dcterms:W3CDTF">2024-06-24T06:58:00Z</dcterms:modified>
  <cp:contentStatus/>
</cp:coreProperties>
</file>